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71AB69E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40998">
        <w:rPr>
          <w:rFonts w:ascii="Arial" w:hAnsi="Arial" w:cs="Arial"/>
          <w:b/>
          <w:sz w:val="22"/>
          <w:szCs w:val="22"/>
        </w:rPr>
        <w:t>108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314B1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788606A0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API G</w:t>
            </w:r>
            <w:r w:rsidRPr="00242B10">
              <w:rPr>
                <w:rFonts w:ascii="Arial" w:hAnsi="Arial" w:cs="Arial"/>
                <w:spacing w:val="4"/>
                <w:sz w:val="20"/>
              </w:rPr>
              <w:t>ravity</w:t>
            </w:r>
          </w:p>
        </w:tc>
        <w:tc>
          <w:tcPr>
            <w:tcW w:w="1219" w:type="dxa"/>
            <w:vAlign w:val="center"/>
          </w:tcPr>
          <w:p w14:paraId="56C4B886" w14:textId="48B910A6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53E7DD12" w14:textId="3DBF6540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19" w:type="dxa"/>
            <w:vAlign w:val="center"/>
          </w:tcPr>
          <w:p w14:paraId="0118E711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624809D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51F9789" w14:textId="31A0E114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Aromatics by FIA *</w:t>
            </w:r>
            <w:r w:rsidR="00E15587">
              <w:rPr>
                <w:rFonts w:ascii="Arial" w:hAnsi="Arial" w:cs="Arial"/>
                <w:spacing w:val="4"/>
                <w:sz w:val="20"/>
              </w:rPr>
              <w:t>**</w:t>
            </w:r>
            <w:r w:rsidRPr="00242B10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19" w:type="dxa"/>
            <w:vAlign w:val="center"/>
          </w:tcPr>
          <w:p w14:paraId="680545E6" w14:textId="68003E9E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2D576E4F" w14:textId="6C6F0FA2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0E2F99CE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32C23CA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F65DFD0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32F535C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96F3DFF" w14:textId="7BB7AAB1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Aromatics by GC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0BAA1331" w14:textId="501C376B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16AEF115" w14:textId="6586EC18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50636189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A1935F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49F6BBE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36E70A40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8CFEA40" w14:textId="041C47F6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19" w:type="dxa"/>
            <w:vAlign w:val="center"/>
          </w:tcPr>
          <w:p w14:paraId="1B5A5A37" w14:textId="4C0169C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443B5F6" w14:textId="6D43E715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64A8913B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1D86FCF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4616D7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5DDD9F7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F97E231" w14:textId="5B0D097D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 xml:space="preserve">Copper </w:t>
            </w:r>
            <w:r>
              <w:rPr>
                <w:rFonts w:ascii="Arial" w:hAnsi="Arial" w:cs="Arial"/>
                <w:spacing w:val="4"/>
                <w:sz w:val="20"/>
              </w:rPr>
              <w:t>corrosion</w:t>
            </w:r>
            <w:r w:rsidRPr="00242B10">
              <w:rPr>
                <w:rFonts w:ascii="Arial" w:hAnsi="Arial" w:cs="Arial"/>
                <w:spacing w:val="4"/>
                <w:sz w:val="20"/>
              </w:rPr>
              <w:t xml:space="preserve"> 3</w:t>
            </w:r>
            <w:r w:rsidR="00AD3E4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2B10">
              <w:rPr>
                <w:rFonts w:ascii="Arial" w:hAnsi="Arial" w:cs="Arial"/>
                <w:spacing w:val="4"/>
                <w:sz w:val="20"/>
              </w:rPr>
              <w:t>hrs at 50°C</w:t>
            </w:r>
          </w:p>
        </w:tc>
        <w:tc>
          <w:tcPr>
            <w:tcW w:w="1219" w:type="dxa"/>
            <w:vAlign w:val="center"/>
          </w:tcPr>
          <w:p w14:paraId="00CD766E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6544FA8E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4CF3F4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3798D3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EED7E7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2937DDB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17BE3C4" w14:textId="1A6F0C9C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ensity at 15°C</w:t>
            </w:r>
          </w:p>
        </w:tc>
        <w:tc>
          <w:tcPr>
            <w:tcW w:w="1219" w:type="dxa"/>
            <w:vAlign w:val="center"/>
          </w:tcPr>
          <w:p w14:paraId="28DDA6D4" w14:textId="31438C8C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kg/m</w:t>
            </w:r>
            <w:r w:rsidRPr="00242B10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5A55D793" w14:textId="0773A2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A3C03F6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70BAE0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BDFA4C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3E910241" w14:textId="77777777" w:rsidTr="00EA63C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A43028A" w:rsidR="00F314B1" w:rsidRPr="00F314B1" w:rsidRDefault="00F314B1" w:rsidP="00F314B1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F314B1">
              <w:rPr>
                <w:rFonts w:ascii="Arial" w:hAnsi="Arial" w:cs="Arial"/>
                <w:b/>
                <w:spacing w:val="4"/>
                <w:sz w:val="20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5CD934D" w:rsidR="00F314B1" w:rsidRPr="00F314B1" w:rsidRDefault="00F314B1" w:rsidP="00F314B1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242B10">
              <w:rPr>
                <w:rFonts w:ascii="Arial" w:hAnsi="Arial" w:cs="Arial"/>
                <w:b/>
                <w:spacing w:val="4"/>
                <w:sz w:val="20"/>
              </w:rPr>
              <w:t>Manual or Automatic</w:t>
            </w:r>
            <w:r>
              <w:rPr>
                <w:rFonts w:ascii="Arial" w:hAnsi="Arial" w:cs="Arial"/>
                <w:b/>
                <w:spacing w:val="4"/>
                <w:sz w:val="20"/>
              </w:rPr>
              <w:t>:</w:t>
            </w:r>
            <w:r w:rsidRPr="00242B10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Pr="00242B10">
              <w:rPr>
                <w:rFonts w:ascii="Arial" w:hAnsi="Arial" w:cs="Arial"/>
                <w:b/>
                <w:spacing w:val="4"/>
                <w:sz w:val="20"/>
              </w:rPr>
              <w:t xml:space="preserve">M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   </w:t>
            </w:r>
            <w:r w:rsidRPr="00242B10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Pr="00242B10">
              <w:rPr>
                <w:rFonts w:ascii="Arial" w:hAnsi="Arial" w:cs="Arial"/>
                <w:b/>
                <w:spacing w:val="4"/>
                <w:sz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  <w:vertAlign w:val="superscript"/>
              </w:rPr>
              <w:t xml:space="preserve">  </w:t>
            </w:r>
            <w:r w:rsidR="000753DB">
              <w:rPr>
                <w:rFonts w:ascii="Arial" w:hAnsi="Arial" w:cs="Arial"/>
                <w:b/>
                <w:spacing w:val="4"/>
                <w:sz w:val="20"/>
                <w:vertAlign w:val="superscript"/>
              </w:rPr>
              <w:t xml:space="preserve"> </w:t>
            </w:r>
            <w:r w:rsidRPr="00242B10">
              <w:rPr>
                <w:rFonts w:ascii="Arial" w:hAnsi="Arial" w:cs="Arial"/>
                <w:b/>
                <w:spacing w:val="4"/>
                <w:sz w:val="20"/>
              </w:rPr>
              <w:t>**)</w:t>
            </w:r>
          </w:p>
        </w:tc>
      </w:tr>
      <w:tr w:rsidR="00EA63C7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07C0283A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19" w:type="dxa"/>
            <w:vAlign w:val="center"/>
          </w:tcPr>
          <w:p w14:paraId="7A39B37D" w14:textId="37585F50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2A7BFB1" w14:textId="33E102B9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4871B7C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67D0A36E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Temp. at 10% evaporated</w:t>
            </w:r>
          </w:p>
        </w:tc>
        <w:tc>
          <w:tcPr>
            <w:tcW w:w="1219" w:type="dxa"/>
            <w:vAlign w:val="center"/>
          </w:tcPr>
          <w:p w14:paraId="43BC538E" w14:textId="62A2A04F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038C9BD2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2B345ECA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7986CFE6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Temp. at 50% evaporated</w:t>
            </w:r>
          </w:p>
        </w:tc>
        <w:tc>
          <w:tcPr>
            <w:tcW w:w="1219" w:type="dxa"/>
            <w:vAlign w:val="center"/>
          </w:tcPr>
          <w:p w14:paraId="41479881" w14:textId="311F6D2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4E5569D0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42D86504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66EF068E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Temp. at 90% evaporated</w:t>
            </w:r>
          </w:p>
        </w:tc>
        <w:tc>
          <w:tcPr>
            <w:tcW w:w="1219" w:type="dxa"/>
            <w:vAlign w:val="center"/>
          </w:tcPr>
          <w:p w14:paraId="2DD89B75" w14:textId="7708C6E9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408883FE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04B4DFB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27EFF93B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2E243D3" w14:textId="4AA83897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19" w:type="dxa"/>
            <w:vAlign w:val="center"/>
          </w:tcPr>
          <w:p w14:paraId="5D50C573" w14:textId="73C1A112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EB3B7C5" w14:textId="3A7AFA5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4F9E0F74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046FE63E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3C3926CC" w14:textId="503CE33C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>% evaporated at 70°C</w:t>
            </w:r>
          </w:p>
        </w:tc>
        <w:tc>
          <w:tcPr>
            <w:tcW w:w="1219" w:type="dxa"/>
            <w:vAlign w:val="center"/>
          </w:tcPr>
          <w:p w14:paraId="77923C31" w14:textId="230F6D1E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vAlign w:val="center"/>
          </w:tcPr>
          <w:p w14:paraId="401C2D12" w14:textId="3DD1773A" w:rsidR="00EA63C7" w:rsidRPr="0000576F" w:rsidRDefault="00EA63C7" w:rsidP="00EA63C7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13F9DC64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889B6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BFA02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0D9D39F2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736AB232" w14:textId="024C3EE8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>% evaporated at 100°C</w:t>
            </w:r>
          </w:p>
        </w:tc>
        <w:tc>
          <w:tcPr>
            <w:tcW w:w="1219" w:type="dxa"/>
            <w:vAlign w:val="center"/>
          </w:tcPr>
          <w:p w14:paraId="5F431808" w14:textId="3012F964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vAlign w:val="center"/>
          </w:tcPr>
          <w:p w14:paraId="2BFDCC17" w14:textId="1CF96A71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428B5863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CA931F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7AFF33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2AFB6F44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1AFD873E" w14:textId="5F225F41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>% evaporated at 150°C</w:t>
            </w:r>
          </w:p>
        </w:tc>
        <w:tc>
          <w:tcPr>
            <w:tcW w:w="1219" w:type="dxa"/>
            <w:vAlign w:val="center"/>
          </w:tcPr>
          <w:p w14:paraId="0B3A18D0" w14:textId="0BA2A8B6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vAlign w:val="center"/>
          </w:tcPr>
          <w:p w14:paraId="4ED69B62" w14:textId="78FB0EC6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19" w:type="dxa"/>
            <w:vAlign w:val="center"/>
          </w:tcPr>
          <w:p w14:paraId="1A13E4CE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3D8363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E62A8E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3D5CC1CD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4035CF53" w14:textId="43775C4D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19" w:type="dxa"/>
            <w:vAlign w:val="center"/>
          </w:tcPr>
          <w:p w14:paraId="6B5F7306" w14:textId="74AE77E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19" w:type="dxa"/>
            <w:vAlign w:val="center"/>
          </w:tcPr>
          <w:p w14:paraId="47CC9F25" w14:textId="643B66F5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00232EC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F68517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0A11E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78695E0B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6FAF024E" w14:textId="0222EC3E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Doctor test</w:t>
            </w:r>
          </w:p>
        </w:tc>
        <w:tc>
          <w:tcPr>
            <w:tcW w:w="1219" w:type="dxa"/>
            <w:vAlign w:val="center"/>
          </w:tcPr>
          <w:p w14:paraId="27F84AB2" w14:textId="10CDC10C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B5658EA" w14:textId="40739785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9E0970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BDCCE0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D9A3B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57BFFFDB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56930A82" w14:textId="2001DB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G</w:t>
            </w:r>
            <w:r w:rsidRPr="007A7EA5">
              <w:rPr>
                <w:rFonts w:ascii="Arial" w:hAnsi="Arial" w:cs="Arial"/>
                <w:spacing w:val="4"/>
                <w:sz w:val="20"/>
              </w:rPr>
              <w:t>um (solvent washed)</w:t>
            </w:r>
          </w:p>
        </w:tc>
        <w:tc>
          <w:tcPr>
            <w:tcW w:w="1219" w:type="dxa"/>
            <w:vAlign w:val="center"/>
          </w:tcPr>
          <w:p w14:paraId="6206FE2F" w14:textId="7679E675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100mL</w:t>
            </w:r>
          </w:p>
        </w:tc>
        <w:tc>
          <w:tcPr>
            <w:tcW w:w="1219" w:type="dxa"/>
            <w:vAlign w:val="center"/>
          </w:tcPr>
          <w:p w14:paraId="41522C90" w14:textId="199A2A9B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D381</w:t>
            </w:r>
          </w:p>
        </w:tc>
        <w:tc>
          <w:tcPr>
            <w:tcW w:w="1219" w:type="dxa"/>
            <w:vAlign w:val="center"/>
          </w:tcPr>
          <w:p w14:paraId="088461D7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AA1A3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BBC6A1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4E269E60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042E733E" w14:textId="12106E8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0507CF1E" w14:textId="5197F5DD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19" w:type="dxa"/>
            <w:vAlign w:val="center"/>
          </w:tcPr>
          <w:p w14:paraId="17A17137" w14:textId="583838A2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D3237</w:t>
            </w:r>
          </w:p>
        </w:tc>
        <w:tc>
          <w:tcPr>
            <w:tcW w:w="1219" w:type="dxa"/>
            <w:vAlign w:val="center"/>
          </w:tcPr>
          <w:p w14:paraId="2781111D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7A5FFA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C0B68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30996B4E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39CC018F" w14:textId="0952BF4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62648FBB" w14:textId="6B392915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19" w:type="dxa"/>
            <w:vAlign w:val="center"/>
          </w:tcPr>
          <w:p w14:paraId="46EAEF65" w14:textId="4DDCB413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D3831</w:t>
            </w:r>
          </w:p>
        </w:tc>
        <w:tc>
          <w:tcPr>
            <w:tcW w:w="1219" w:type="dxa"/>
            <w:vAlign w:val="center"/>
          </w:tcPr>
          <w:p w14:paraId="3DEED633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9C3A9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A7FB6E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112123BC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2D57AE14" w14:textId="26C082CE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ercaptan Sul</w:t>
            </w:r>
            <w:r>
              <w:rPr>
                <w:rFonts w:ascii="Arial" w:hAnsi="Arial" w:cs="Arial"/>
                <w:spacing w:val="4"/>
                <w:sz w:val="20"/>
              </w:rPr>
              <w:t>f</w:t>
            </w:r>
            <w:r w:rsidRPr="007A7EA5">
              <w:rPr>
                <w:rFonts w:ascii="Arial" w:hAnsi="Arial" w:cs="Arial"/>
                <w:spacing w:val="4"/>
                <w:sz w:val="20"/>
              </w:rPr>
              <w:t>ur as S</w:t>
            </w:r>
          </w:p>
        </w:tc>
        <w:tc>
          <w:tcPr>
            <w:tcW w:w="1219" w:type="dxa"/>
            <w:vAlign w:val="center"/>
          </w:tcPr>
          <w:p w14:paraId="17BE019F" w14:textId="7FACE8B8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F50E7C2" w14:textId="7B241E7D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D3227</w:t>
            </w:r>
          </w:p>
        </w:tc>
        <w:tc>
          <w:tcPr>
            <w:tcW w:w="1219" w:type="dxa"/>
            <w:vAlign w:val="center"/>
          </w:tcPr>
          <w:p w14:paraId="0DD7E3C2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493AB5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A5DF231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75D6AA37" w14:textId="77777777" w:rsidTr="00EA63C7">
        <w:trPr>
          <w:trHeight w:hRule="exact" w:val="340"/>
        </w:trPr>
        <w:tc>
          <w:tcPr>
            <w:tcW w:w="3544" w:type="dxa"/>
            <w:vAlign w:val="center"/>
          </w:tcPr>
          <w:p w14:paraId="00053BB7" w14:textId="4209698F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Olefins by FIA *</w:t>
            </w:r>
            <w:r w:rsidR="00E15587">
              <w:rPr>
                <w:rFonts w:ascii="Arial" w:hAnsi="Arial" w:cs="Arial"/>
                <w:spacing w:val="4"/>
                <w:sz w:val="20"/>
              </w:rPr>
              <w:t>**</w:t>
            </w:r>
            <w:r w:rsidRPr="00242B10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19" w:type="dxa"/>
            <w:vAlign w:val="center"/>
          </w:tcPr>
          <w:p w14:paraId="63D07B06" w14:textId="77131A86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500C8114" w14:textId="32ED77F9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0AC0B330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DA6E08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00555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77D38EB4" w14:textId="77777777" w:rsidTr="00EA63C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645135E" w14:textId="02C9FE15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Olefins by G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04EEE5" w14:textId="1A2515A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4D7053" w14:textId="1BBCF0C8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DB15A5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DA1E4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C9552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518D51DA" w14:textId="77777777" w:rsidTr="00EA63C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2DA1F8" w14:textId="2457EDE1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Oxidation Stability ***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AB5939" w14:textId="261AD50A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8AA70A" w14:textId="35002F97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D52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37017A" w14:textId="77777777" w:rsidR="00EA63C7" w:rsidRPr="0000576F" w:rsidRDefault="00EA63C7" w:rsidP="00EA63C7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406CC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9AD94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1E0BFCB" w14:textId="189CE158" w:rsidR="00E15587" w:rsidRDefault="007763E2" w:rsidP="00E15587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E15587" w:rsidRPr="00B1262E">
        <w:rPr>
          <w:rFonts w:ascii="Arial" w:hAnsi="Arial" w:cs="Arial"/>
          <w:spacing w:val="4"/>
          <w:sz w:val="20"/>
        </w:rPr>
        <w:t>Only report ”&gt;” when above 900 minutes as ”&gt;900”, otherwise report a real breakpoint</w:t>
      </w:r>
    </w:p>
    <w:p w14:paraId="557D9E1F" w14:textId="52B548D6" w:rsidR="00E15587" w:rsidRPr="00B1262E" w:rsidRDefault="00E15587" w:rsidP="00E15587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</w:r>
      <w:r w:rsidRPr="00E15587">
        <w:rPr>
          <w:rFonts w:ascii="Arial" w:hAnsi="Arial" w:cs="Arial"/>
          <w:sz w:val="20"/>
        </w:rPr>
        <w:t>Without oxygenates correction</w:t>
      </w:r>
    </w:p>
    <w:p w14:paraId="060691BA" w14:textId="362AA836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4F981650" w14:textId="77777777" w:rsidR="00E15587" w:rsidRDefault="00E15587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p w14:paraId="2A5BBDF3" w14:textId="23DC2585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18EC4AA" w14:textId="44CB1430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  <w:r w:rsidRPr="00E84108">
        <w:rPr>
          <w:lang w:val="en-US"/>
        </w:rPr>
        <w:br w:type="page"/>
      </w:r>
    </w:p>
    <w:p w14:paraId="1D1B7E9C" w14:textId="766D6C67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87168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87168C">
        <w:rPr>
          <w:rFonts w:ascii="Arial" w:hAnsi="Arial" w:cs="Arial"/>
          <w:b/>
          <w:sz w:val="22"/>
          <w:szCs w:val="22"/>
        </w:rPr>
        <w:t>8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7168C" w:rsidRPr="00A13168" w14:paraId="3DDD966A" w14:textId="77777777" w:rsidTr="008716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5E9F34" w14:textId="3012CD7C" w:rsidR="0087168C" w:rsidRPr="00A13168" w:rsidRDefault="0087168C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Oxygenat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B7D2A" w14:textId="77777777" w:rsidR="0087168C" w:rsidRPr="00A13168" w:rsidRDefault="0087168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654286EB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13BB1671" w:rsidR="0087168C" w:rsidRPr="0087168C" w:rsidRDefault="0087168C" w:rsidP="008716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92288B5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7CE353E1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5E5B1362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63973B41" w:rsidR="0087168C" w:rsidRPr="0087168C" w:rsidRDefault="0087168C" w:rsidP="008716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B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377BB34D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086D6A2A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737ED79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2CD5219D" w:rsidR="0087168C" w:rsidRPr="0087168C" w:rsidRDefault="0087168C" w:rsidP="008716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02879929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4065E184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679E43B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04FAFE5C" w:rsidR="0087168C" w:rsidRPr="0087168C" w:rsidRDefault="0087168C" w:rsidP="008716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ers (C5 only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7C168B31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1A30215D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09B67314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1983321A" w:rsidR="0087168C" w:rsidRPr="0087168C" w:rsidRDefault="0087168C" w:rsidP="008716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ers (C5 or more C atoms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3D5A588B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5119C5CD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87168C" w:rsidRPr="00A13168" w:rsidRDefault="0087168C" w:rsidP="0087168C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87168C" w:rsidRPr="00A13168" w:rsidRDefault="0087168C" w:rsidP="0087168C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87168C" w:rsidRPr="00A13168" w:rsidRDefault="0087168C" w:rsidP="0087168C">
            <w:pPr>
              <w:rPr>
                <w:rFonts w:ascii="Arial" w:hAnsi="Arial" w:cs="Arial"/>
                <w:color w:val="0070C0"/>
                <w:spacing w:val="4"/>
                <w:sz w:val="20"/>
              </w:rPr>
            </w:pPr>
          </w:p>
        </w:tc>
      </w:tr>
      <w:tr w:rsidR="0087168C" w:rsidRPr="00A13168" w14:paraId="256DFA0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1AAAB2C7" w:rsidR="0087168C" w:rsidRPr="0087168C" w:rsidRDefault="0087168C" w:rsidP="008716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ers (C6 or more C atoms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7B3C77FE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4F6F4C34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6233FAF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0DE13DB2" w:rsidR="0087168C" w:rsidRPr="0087168C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Isobut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3D7D9A61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137A1D3C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5F0FC7E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06C6761F" w:rsidR="0087168C" w:rsidRPr="0087168C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Isoprop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6CC854A7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5A234772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41A2E151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62E7344E" w:rsidR="0087168C" w:rsidRPr="0087168C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13D7F0BC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5E3B254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7A843D5D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41AF691B" w:rsidR="0087168C" w:rsidRPr="0087168C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3083D3F5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4C6724A9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0E50A856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5EC719FB" w:rsidR="0087168C" w:rsidRPr="0087168C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22D7F976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5289DEE9" w:rsidR="0087168C" w:rsidRPr="00A13168" w:rsidRDefault="0087168C" w:rsidP="0087168C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1B4462BB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FD821" w14:textId="0B1C2511" w:rsidR="0087168C" w:rsidRPr="0087168C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tert. But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3276F" w14:textId="4C7A5FED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C7EB4" w14:textId="77777777" w:rsidR="0087168C" w:rsidRPr="00A13168" w:rsidRDefault="0087168C" w:rsidP="0087168C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58DC4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C71E4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A21EE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14497D2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F07F" w14:textId="4E4B8A26" w:rsidR="0087168C" w:rsidRPr="0087168C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Other Oxygena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610A0" w14:textId="4A285F84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8B7D2" w14:textId="77777777" w:rsidR="0087168C" w:rsidRPr="00A13168" w:rsidRDefault="0087168C" w:rsidP="0087168C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0CA22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741D6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56D29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3B522769" w14:textId="77777777" w:rsidTr="008716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DE650" w14:textId="09E518BB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Oxygen conten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9656C" w14:textId="34F2863E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4E2AF" w14:textId="5714B6DD" w:rsidR="0087168C" w:rsidRPr="00A13168" w:rsidRDefault="0087168C" w:rsidP="0087168C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9368E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EBD68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4EDC3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4FAB7195" w14:textId="77777777" w:rsidTr="0087168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2461BB" w14:textId="50B81AEB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Sul</w:t>
            </w:r>
            <w:r>
              <w:rPr>
                <w:rFonts w:ascii="Arial" w:hAnsi="Arial" w:cs="Arial"/>
                <w:spacing w:val="4"/>
                <w:sz w:val="20"/>
              </w:rPr>
              <w:t>f</w:t>
            </w:r>
            <w:r w:rsidRPr="007A7EA5">
              <w:rPr>
                <w:rFonts w:ascii="Arial" w:hAnsi="Arial" w:cs="Arial"/>
                <w:spacing w:val="4"/>
                <w:sz w:val="20"/>
              </w:rPr>
              <w:t>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C61850" w14:textId="41ED9305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9FA141" w14:textId="522E0500" w:rsidR="0087168C" w:rsidRPr="00A13168" w:rsidRDefault="0087168C" w:rsidP="0087168C">
            <w:pPr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0846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A45E8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58A289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601FA9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</w:p>
    <w:bookmarkEnd w:id="1"/>
    <w:p w14:paraId="38077CE1" w14:textId="77777777" w:rsidR="002D062F" w:rsidRDefault="002D062F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5C8A12FE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  <w:r w:rsidR="001D40A4" w:rsidRPr="001D40A4">
        <w:rPr>
          <w:rFonts w:ascii="Arial" w:hAnsi="Arial" w:cs="Arial"/>
          <w:b/>
          <w:sz w:val="22"/>
          <w:szCs w:val="22"/>
        </w:rPr>
        <w:tab/>
      </w:r>
      <w:r w:rsidR="001D40A4" w:rsidRPr="001D40A4">
        <w:rPr>
          <w:rFonts w:ascii="Arial" w:hAnsi="Arial" w:cs="Arial"/>
          <w:bCs/>
          <w:sz w:val="22"/>
          <w:szCs w:val="22"/>
        </w:rPr>
        <w:t>(when applicable)</w:t>
      </w: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88DEFE0" w14:textId="3091AAAC" w:rsidR="007763E2" w:rsidRPr="00216BC3" w:rsidRDefault="001D40A4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1D40A4">
        <w:rPr>
          <w:rFonts w:ascii="Arial" w:hAnsi="Arial" w:cs="Arial"/>
          <w:sz w:val="20"/>
        </w:rPr>
        <w:t>Please specify for method ISO22854 which procedure was used:</w:t>
      </w:r>
    </w:p>
    <w:p w14:paraId="68382F27" w14:textId="58B920C0" w:rsidR="007763E2" w:rsidRPr="00216BC3" w:rsidRDefault="001D40A4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22854-A</w:t>
      </w:r>
    </w:p>
    <w:p w14:paraId="5BDF20A6" w14:textId="4F80801C" w:rsidR="001D40A4" w:rsidRPr="00216BC3" w:rsidRDefault="001D40A4" w:rsidP="001D40A4">
      <w:pPr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22854-B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6DA00C1" w14:textId="673ED92A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637EDA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637EDA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sectPr w:rsidR="00E84108" w:rsidRPr="00216BC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4A0105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D40998" w:rsidRPr="00D40998">
      <w:rPr>
        <w:rFonts w:ascii="Arial" w:hAnsi="Arial" w:cs="Arial"/>
        <w:bCs/>
      </w:rPr>
      <w:t>Biogasoline</w:t>
    </w:r>
    <w:proofErr w:type="spellEnd"/>
    <w:r w:rsidR="00D40998" w:rsidRPr="00D40998">
      <w:rPr>
        <w:rFonts w:ascii="Arial" w:hAnsi="Arial" w:cs="Arial"/>
        <w:bCs/>
      </w:rPr>
      <w:t xml:space="preserve"> E1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40998">
      <w:rPr>
        <w:rFonts w:ascii="Arial" w:hAnsi="Arial" w:cs="Arial"/>
      </w:rPr>
      <w:t>1B0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A7AED2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637EDA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17EF1">
      <w:rPr>
        <w:rFonts w:ascii="Arial" w:hAnsi="Arial" w:cs="Arial"/>
        <w:b w:val="0"/>
        <w:sz w:val="20"/>
      </w:rPr>
      <w:t>EN228</w:t>
    </w:r>
    <w:r w:rsidR="00F1287D">
      <w:rPr>
        <w:rFonts w:ascii="Arial" w:hAnsi="Arial" w:cs="Arial"/>
        <w:b w:val="0"/>
        <w:sz w:val="20"/>
      </w:rPr>
      <w:t xml:space="preserve"> and ASTM D4</w:t>
    </w:r>
    <w:r w:rsidR="00317EF1">
      <w:rPr>
        <w:rFonts w:ascii="Arial" w:hAnsi="Arial" w:cs="Arial"/>
        <w:b w:val="0"/>
        <w:sz w:val="20"/>
      </w:rPr>
      <w:t>8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301C914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E84108">
      <w:rPr>
        <w:rFonts w:ascii="Arial" w:hAnsi="Arial" w:cs="Arial"/>
        <w:b/>
        <w:sz w:val="22"/>
        <w:szCs w:val="22"/>
      </w:rPr>
      <w:t>1</w:t>
    </w:r>
    <w:r w:rsidR="00D40998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D40998">
      <w:rPr>
        <w:rFonts w:ascii="Arial" w:hAnsi="Arial" w:cs="Arial"/>
        <w:b/>
        <w:sz w:val="22"/>
        <w:szCs w:val="22"/>
      </w:rPr>
      <w:t>2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40998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3DB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0A4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062F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7EF1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37EDA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168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3E4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1398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3DCB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0998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5587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3C7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4B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F31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4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14B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ED8-25A0-4023-A631-0804D88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337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0</cp:revision>
  <cp:lastPrinted>2017-05-15T12:42:00Z</cp:lastPrinted>
  <dcterms:created xsi:type="dcterms:W3CDTF">2020-08-20T08:19:00Z</dcterms:created>
  <dcterms:modified xsi:type="dcterms:W3CDTF">2021-05-11T07:49:00Z</dcterms:modified>
</cp:coreProperties>
</file>